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BD6426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1D72BB">
        <w:t>7</w:t>
      </w:r>
      <w:r w:rsidR="00DE5C65">
        <w:t xml:space="preserve"> m.  11.  09</w:t>
      </w:r>
      <w:r w:rsidR="0060150D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254D69">
        <w:t>2406</w:t>
      </w:r>
      <w:r w:rsidR="008A0B86">
        <w:t>/17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D6426">
              <w:rPr>
                <w:noProof/>
              </w:rPr>
              <w:t>Juodasis kelias g, R. Didžioji g,</w:t>
            </w:r>
            <w:r w:rsidR="00DE5C65">
              <w:rPr>
                <w:noProof/>
              </w:rPr>
              <w:t xml:space="preserve"> </w:t>
            </w:r>
            <w:r w:rsidR="00BD6426">
              <w:rPr>
                <w:noProof/>
              </w:rPr>
              <w:t>Liepkalnio g</w:t>
            </w:r>
            <w:r w:rsidR="00736BEA">
              <w:rPr>
                <w:noProof/>
              </w:rPr>
              <w:t>.</w:t>
            </w:r>
            <w:r w:rsidR="00DE5C65">
              <w:rPr>
                <w:noProof/>
              </w:rPr>
              <w:t>Filoretų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43635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Olandų g,</w:t>
            </w:r>
            <w:r w:rsidR="001C40EC">
              <w:rPr>
                <w:noProof/>
              </w:rPr>
              <w:t xml:space="preserve"> 50,52,54</w:t>
            </w:r>
            <w:r w:rsidR="00026B3F">
              <w:rPr>
                <w:noProof/>
              </w:rPr>
              <w:t xml:space="preserve"> Tyzenhauzų g kiem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DE5C6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ubačiaus g</w:t>
            </w:r>
            <w:r w:rsidR="00CB3860">
              <w:rPr>
                <w:noProof/>
              </w:rPr>
              <w:t>,Paplaujos g,</w:t>
            </w:r>
            <w:r>
              <w:rPr>
                <w:noProof/>
              </w:rPr>
              <w:t>S.Batoro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DE5C6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Filoretų g 61a  Subačiaus g 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B6CB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ūrų g Subačiausg kampas-Juodasis keli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DE5C65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Olandų g 48,52,54Peteliškių g,S.batoro g,</w:t>
            </w:r>
            <w:r w:rsidR="006C1501">
              <w:rPr>
                <w:noProof/>
              </w:rPr>
              <w:t>Tyzenhauzų g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DE5C65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DE5C65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Žibuoklių g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DE5C65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iloretų g 61a</w:t>
            </w:r>
            <w:r w:rsidR="006C1501">
              <w:rPr>
                <w:noProof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noProof/>
                <w:color w:val="000000"/>
              </w:rPr>
              <w:t>,Olandų g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6C150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yzenhauzų g ir kiemai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6C1501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ugrėbti lap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, Šarkų g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B608F" w:rsidP="00235CF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graciuoti</w:t>
            </w:r>
            <w:proofErr w:type="spellEnd"/>
            <w:r>
              <w:rPr>
                <w:sz w:val="22"/>
                <w:szCs w:val="22"/>
              </w:rPr>
              <w:t xml:space="preserve"> šaligatvi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AD770D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D95CD7" w:rsidRDefault="00AD770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AD770D" w:rsidP="00AD770D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40C9F"/>
    <w:rsid w:val="000469BC"/>
    <w:rsid w:val="00050A63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D7F3B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7A1D"/>
    <w:rsid w:val="001236E1"/>
    <w:rsid w:val="0012463A"/>
    <w:rsid w:val="001262DC"/>
    <w:rsid w:val="00142134"/>
    <w:rsid w:val="00142EB3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3094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4D69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9479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186D"/>
    <w:rsid w:val="002F4D2B"/>
    <w:rsid w:val="002F6D36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3F2E"/>
    <w:rsid w:val="00346BC0"/>
    <w:rsid w:val="00353871"/>
    <w:rsid w:val="00353C20"/>
    <w:rsid w:val="003559CA"/>
    <w:rsid w:val="00355A4F"/>
    <w:rsid w:val="003640C3"/>
    <w:rsid w:val="00364359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C8"/>
    <w:rsid w:val="0049139C"/>
    <w:rsid w:val="004916E5"/>
    <w:rsid w:val="004938D9"/>
    <w:rsid w:val="00494F30"/>
    <w:rsid w:val="004A3F53"/>
    <w:rsid w:val="004A4048"/>
    <w:rsid w:val="004A5E33"/>
    <w:rsid w:val="004A63EE"/>
    <w:rsid w:val="004B2660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098"/>
    <w:rsid w:val="00644844"/>
    <w:rsid w:val="00644CE2"/>
    <w:rsid w:val="00650B1B"/>
    <w:rsid w:val="00651242"/>
    <w:rsid w:val="00654C9F"/>
    <w:rsid w:val="00664ACD"/>
    <w:rsid w:val="00670F14"/>
    <w:rsid w:val="00687B97"/>
    <w:rsid w:val="006979FA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6BEA"/>
    <w:rsid w:val="007402F1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D60AE"/>
    <w:rsid w:val="009D6562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C6C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D6426"/>
    <w:rsid w:val="00BE3B72"/>
    <w:rsid w:val="00BE4C2A"/>
    <w:rsid w:val="00BF05B4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860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E5C65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C4FA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ED86-62B0-4A8E-B053-E839A399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7-11-09T08:01:00Z</dcterms:modified>
  <cp:revision>55</cp:revision>
</cp:coreProperties>
</file>